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AC" w:rsidRDefault="00135908" w:rsidP="00135908">
      <w:pPr>
        <w:pStyle w:val="Default"/>
        <w:jc w:val="center"/>
        <w:rPr>
          <w:sz w:val="32"/>
          <w:szCs w:val="32"/>
        </w:rPr>
      </w:pPr>
      <w:r w:rsidRPr="00135908">
        <w:rPr>
          <w:sz w:val="32"/>
          <w:szCs w:val="32"/>
        </w:rPr>
        <w:t>Календарный график</w:t>
      </w:r>
    </w:p>
    <w:p w:rsidR="00135908" w:rsidRPr="00135908" w:rsidRDefault="00135908" w:rsidP="00135908">
      <w:pPr>
        <w:pStyle w:val="Default"/>
        <w:jc w:val="center"/>
        <w:rPr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5"/>
        <w:gridCol w:w="3696"/>
        <w:gridCol w:w="1984"/>
        <w:gridCol w:w="2127"/>
      </w:tblGrid>
      <w:tr w:rsidR="004A6AAC" w:rsidTr="004A6AAC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825" w:type="dxa"/>
          </w:tcPr>
          <w:p w:rsidR="00135908" w:rsidRDefault="004A6AAC">
            <w:pPr>
              <w:pStyle w:val="Default"/>
            </w:pPr>
            <w:r>
              <w:t xml:space="preserve"> </w:t>
            </w:r>
          </w:p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образовательный предмет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ind w:hanging="18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2127" w:type="dxa"/>
          </w:tcPr>
          <w:p w:rsidR="004A6AAC" w:rsidRPr="004A6AAC" w:rsidRDefault="004A6AAC" w:rsidP="004A6AAC">
            <w:pPr>
              <w:pStyle w:val="Default"/>
              <w:ind w:right="-1"/>
              <w:rPr>
                <w:sz w:val="32"/>
                <w:szCs w:val="32"/>
              </w:rPr>
            </w:pPr>
            <w:r w:rsidRPr="004A6AAC">
              <w:rPr>
                <w:sz w:val="32"/>
                <w:szCs w:val="32"/>
              </w:rPr>
              <w:t>Формат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панский язык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 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кусство (мировая художественная культура)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 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-11 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тература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ология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8E7C2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сентября </w:t>
            </w:r>
          </w:p>
        </w:tc>
        <w:tc>
          <w:tcPr>
            <w:tcW w:w="3696" w:type="dxa"/>
          </w:tcPr>
          <w:p w:rsidR="004A6AAC" w:rsidRDefault="004A6AAC" w:rsidP="008E7C2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 w:rsidP="008E7C23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25" w:type="dxa"/>
          </w:tcPr>
          <w:p w:rsidR="004A6AAC" w:rsidRDefault="004A6AAC" w:rsidP="0023148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сентября </w:t>
            </w:r>
          </w:p>
        </w:tc>
        <w:tc>
          <w:tcPr>
            <w:tcW w:w="3696" w:type="dxa"/>
          </w:tcPr>
          <w:p w:rsidR="004A6AAC" w:rsidRDefault="004A6AAC" w:rsidP="0023148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сский язык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6 классы</w:t>
            </w:r>
          </w:p>
        </w:tc>
        <w:tc>
          <w:tcPr>
            <w:tcW w:w="2127" w:type="dxa"/>
          </w:tcPr>
          <w:p w:rsidR="004A6AAC" w:rsidRPr="004A6AAC" w:rsidRDefault="004A6AAC" w:rsidP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25" w:type="dxa"/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сентября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ка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11класс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A6AAC" w:rsidRPr="004A6AAC" w:rsidRDefault="004A6AAC" w:rsidP="004A6AAC">
            <w:pPr>
              <w:pStyle w:val="Default"/>
            </w:pPr>
            <w:r w:rsidRPr="004A6AAC">
              <w:t xml:space="preserve">Платформа «Сириус» 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9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ология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13590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4A6AAC">
              <w:rPr>
                <w:sz w:val="32"/>
                <w:szCs w:val="32"/>
              </w:rPr>
              <w:t xml:space="preserve"> сен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135908" w:rsidTr="00487C6A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135908" w:rsidRDefault="00135908" w:rsidP="00487C6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октябр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696" w:type="dxa"/>
          </w:tcPr>
          <w:p w:rsidR="00135908" w:rsidRDefault="00135908" w:rsidP="00487C6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ономика </w:t>
            </w:r>
          </w:p>
        </w:tc>
        <w:tc>
          <w:tcPr>
            <w:tcW w:w="1984" w:type="dxa"/>
          </w:tcPr>
          <w:p w:rsidR="00135908" w:rsidRDefault="00135908" w:rsidP="00487C6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135908" w:rsidRPr="004A6AAC" w:rsidRDefault="00135908" w:rsidP="00487C6A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ок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 w:rsidP="008C7412">
            <w:pPr>
              <w:pStyle w:val="Default"/>
            </w:pPr>
            <w:r w:rsidRPr="004A6AAC">
              <w:t xml:space="preserve">традиционный 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октября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1класс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A6AAC" w:rsidRPr="004A6AAC" w:rsidRDefault="004A6AAC">
            <w:pPr>
              <w:pStyle w:val="Default"/>
            </w:pPr>
            <w:r w:rsidRPr="004A6AAC">
              <w:t>Платформа «Сириус»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ок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ия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ок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4A6AAC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октября </w:t>
            </w:r>
          </w:p>
        </w:tc>
        <w:tc>
          <w:tcPr>
            <w:tcW w:w="3696" w:type="dxa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новы безопасности жизнедеятельности </w:t>
            </w:r>
          </w:p>
        </w:tc>
        <w:tc>
          <w:tcPr>
            <w:tcW w:w="1984" w:type="dxa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</w:tcPr>
          <w:p w:rsidR="004A6AAC" w:rsidRPr="004A6AAC" w:rsidRDefault="004A6AAC">
            <w:pPr>
              <w:pStyle w:val="Default"/>
            </w:pPr>
            <w:r w:rsidRPr="004A6AAC">
              <w:t>традиционный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октябр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Pr="004A6AAC" w:rsidRDefault="004A6AAC">
            <w:pPr>
              <w:pStyle w:val="Default"/>
            </w:pPr>
            <w:r w:rsidRPr="004A6AAC">
              <w:t>Платформа «</w:t>
            </w:r>
            <w:proofErr w:type="spellStart"/>
            <w:r w:rsidRPr="004A6AAC">
              <w:t>Сириус</w:t>
            </w:r>
            <w:proofErr w:type="gramStart"/>
            <w:r w:rsidRPr="004A6AAC">
              <w:t>.К</w:t>
            </w:r>
            <w:proofErr w:type="gramEnd"/>
            <w:r w:rsidRPr="004A6AAC">
              <w:t>урсы</w:t>
            </w:r>
            <w:proofErr w:type="spellEnd"/>
            <w:r w:rsidRPr="004A6AAC">
              <w:t xml:space="preserve">» 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 октябр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Pr="004A6AAC" w:rsidRDefault="004A6AAC">
            <w:pPr>
              <w:pStyle w:val="Default"/>
            </w:pPr>
            <w:r w:rsidRPr="004A6AAC">
              <w:t>Платформа «</w:t>
            </w:r>
            <w:proofErr w:type="spellStart"/>
            <w:r w:rsidRPr="004A6AAC">
              <w:t>Сириус</w:t>
            </w:r>
            <w:proofErr w:type="gramStart"/>
            <w:r w:rsidRPr="004A6AAC">
              <w:t>.К</w:t>
            </w:r>
            <w:proofErr w:type="gramEnd"/>
            <w:r w:rsidRPr="004A6AAC">
              <w:t>урсы</w:t>
            </w:r>
            <w:proofErr w:type="spellEnd"/>
            <w:r w:rsidRPr="004A6AAC">
              <w:t xml:space="preserve">» 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9 октябр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-11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Pr="004A6AAC" w:rsidRDefault="004A6AAC">
            <w:pPr>
              <w:pStyle w:val="Default"/>
            </w:pPr>
            <w:r w:rsidRPr="004A6AAC">
              <w:t>Платформа «</w:t>
            </w:r>
            <w:proofErr w:type="spellStart"/>
            <w:r w:rsidRPr="004A6AAC">
              <w:t>Сириус</w:t>
            </w:r>
            <w:proofErr w:type="gramStart"/>
            <w:r w:rsidRPr="004A6AAC">
              <w:t>.К</w:t>
            </w:r>
            <w:proofErr w:type="gramEnd"/>
            <w:r w:rsidRPr="004A6AAC">
              <w:t>урсы</w:t>
            </w:r>
            <w:proofErr w:type="spellEnd"/>
            <w:r w:rsidRPr="004A6AAC">
              <w:t xml:space="preserve">» </w:t>
            </w:r>
          </w:p>
        </w:tc>
      </w:tr>
      <w:tr w:rsidR="004A6AAC" w:rsidTr="0013590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6 октябр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Default="004A6AAC" w:rsidP="004A6AA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11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AAC" w:rsidRPr="004A6AAC" w:rsidRDefault="004A6AAC">
            <w:pPr>
              <w:pStyle w:val="Default"/>
            </w:pPr>
            <w:r w:rsidRPr="004A6AAC">
              <w:t>Платформа «</w:t>
            </w:r>
            <w:proofErr w:type="spellStart"/>
            <w:r w:rsidRPr="004A6AAC">
              <w:t>Сириус</w:t>
            </w:r>
            <w:proofErr w:type="gramStart"/>
            <w:r w:rsidRPr="004A6AAC">
              <w:t>.К</w:t>
            </w:r>
            <w:proofErr w:type="gramEnd"/>
            <w:r w:rsidRPr="004A6AAC">
              <w:t>урсы</w:t>
            </w:r>
            <w:proofErr w:type="spellEnd"/>
            <w:r w:rsidRPr="004A6AAC">
              <w:t xml:space="preserve">» </w:t>
            </w:r>
          </w:p>
        </w:tc>
      </w:tr>
    </w:tbl>
    <w:p w:rsidR="009A1177" w:rsidRDefault="009A1177"/>
    <w:sectPr w:rsidR="009A1177" w:rsidSect="009A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AAC"/>
    <w:rsid w:val="00135908"/>
    <w:rsid w:val="004A6AAC"/>
    <w:rsid w:val="009A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97A-E909-4ACF-A3D3-A101DC9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21-10-03T11:18:00Z</dcterms:created>
  <dcterms:modified xsi:type="dcterms:W3CDTF">2021-10-03T11:31:00Z</dcterms:modified>
</cp:coreProperties>
</file>